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3E" w:rsidRPr="001A0F21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F21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1A0F21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F21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1A0F21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367D5C" w:rsidRPr="001A0F21" w:rsidRDefault="00D7023E" w:rsidP="002217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A0F21">
        <w:rPr>
          <w:rFonts w:ascii="Times New Roman" w:hAnsi="Times New Roman" w:cs="Times New Roman"/>
          <w:sz w:val="24"/>
          <w:szCs w:val="24"/>
        </w:rPr>
        <w:t>КАРТА АУКЦИОНА»</w:t>
      </w:r>
      <w:bookmarkStart w:id="0" w:name="_GoBack"/>
      <w:bookmarkEnd w:id="0"/>
    </w:p>
    <w:p w:rsidR="002217F0" w:rsidRPr="001A0F21" w:rsidRDefault="002217F0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7D5C" w:rsidRPr="001A0F21" w:rsidRDefault="00367D5C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584"/>
        <w:gridCol w:w="993"/>
        <w:gridCol w:w="1701"/>
        <w:gridCol w:w="1417"/>
        <w:gridCol w:w="1134"/>
        <w:gridCol w:w="1418"/>
        <w:gridCol w:w="1559"/>
        <w:gridCol w:w="992"/>
        <w:gridCol w:w="1418"/>
        <w:gridCol w:w="1701"/>
        <w:gridCol w:w="1984"/>
      </w:tblGrid>
      <w:tr w:rsidR="00367D5C" w:rsidRPr="00384C5D" w:rsidTr="00384C5D">
        <w:trPr>
          <w:trHeight w:val="189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лощадь  одного информационного поля,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годовой платы за право заключения договора, руб.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руб. </w:t>
            </w:r>
          </w:p>
        </w:tc>
      </w:tr>
      <w:tr w:rsidR="00367D5C" w:rsidRPr="00384C5D" w:rsidTr="00384C5D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Феоктистова, угол д. 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000,00 </w:t>
            </w:r>
          </w:p>
        </w:tc>
      </w:tr>
      <w:tr w:rsidR="00367D5C" w:rsidRPr="00384C5D" w:rsidTr="00384C5D">
        <w:trPr>
          <w:trHeight w:val="102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Феоктистова –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волюции, д.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</w:t>
            </w:r>
          </w:p>
        </w:tc>
      </w:tr>
      <w:tr w:rsidR="00367D5C" w:rsidRPr="00384C5D" w:rsidTr="00384C5D">
        <w:trPr>
          <w:trHeight w:val="109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 - ул. 9 Январ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товая установка 1,4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0 м (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лар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умб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ка/ статика /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152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152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367D5C" w:rsidRPr="00384C5D" w:rsidTr="00384C5D">
        <w:trPr>
          <w:trHeight w:val="10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7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600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600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4</w:t>
            </w:r>
          </w:p>
        </w:tc>
      </w:tr>
      <w:tr w:rsidR="00367D5C" w:rsidRPr="00384C5D" w:rsidTr="00384C5D">
        <w:trPr>
          <w:trHeight w:val="96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юкова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-пространственная конструкция 1,1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016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016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5</w:t>
            </w:r>
          </w:p>
        </w:tc>
      </w:tr>
      <w:tr w:rsidR="00367D5C" w:rsidRPr="00384C5D" w:rsidTr="00384C5D">
        <w:trPr>
          <w:trHeight w:val="11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Урицкого,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но-пространственная конструк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7 976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 976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урденко,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432,00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4 600,00 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омоносова - ул. Березовая Роща (гараж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432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тужева, напротив д. 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7 560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, д.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176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рошилова, напротив д. 8 по ул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ск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 628,00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2 860,00 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9 Января </w:t>
            </w:r>
            <w:r w:rsid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катерины Зеленк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4 432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роев Стратосферы, ДК им К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5 624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рожная,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176,0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367D5C" w:rsidRPr="00384C5D" w:rsidTr="00384C5D">
        <w:trPr>
          <w:trHeight w:val="118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убровина, д. 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8 176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8 176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9</w:t>
            </w:r>
          </w:p>
        </w:tc>
      </w:tr>
      <w:tr w:rsidR="00367D5C" w:rsidRPr="00384C5D" w:rsidTr="00384C5D">
        <w:trPr>
          <w:trHeight w:val="136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ывского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Остужева, </w:t>
            </w:r>
          </w:p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64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но-пространственная конструкция (стела) 6,0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,2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4 200,0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4 200,00 </w:t>
            </w:r>
          </w:p>
        </w:tc>
      </w:tr>
      <w:tr w:rsidR="00367D5C" w:rsidRPr="00384C5D" w:rsidTr="00367D5C">
        <w:trPr>
          <w:trHeight w:val="405"/>
        </w:trPr>
        <w:tc>
          <w:tcPr>
            <w:tcW w:w="1490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0</w:t>
            </w:r>
          </w:p>
        </w:tc>
      </w:tr>
      <w:tr w:rsidR="00384C5D" w:rsidRPr="00384C5D" w:rsidTr="00384C5D">
        <w:trPr>
          <w:trHeight w:val="108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хановская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-Московска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видеоэкран 6,0 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,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6 144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6 144,00 </w:t>
            </w:r>
          </w:p>
        </w:tc>
      </w:tr>
      <w:tr w:rsidR="00367D5C" w:rsidRPr="00384C5D" w:rsidTr="00384C5D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315"/>
        </w:trPr>
        <w:tc>
          <w:tcPr>
            <w:tcW w:w="11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Схемы размещения рекламных конструкций утверждены: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24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79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оту 1 приказом департамента имущественных и земельных отношений Воронежской области от 20.08.2015 № 1366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1.11.2018 № 2787, от 20.03.2019 № 639, от 24.04.2019 № 1024, от 31.07.2019 № 1954, от 09.09.2019 № 2326, от 06.11.2019 № 2855, от 22.06.2020 № 1416, от 31.08.2021 № 1952)</w:t>
            </w:r>
            <w:proofErr w:type="gramEnd"/>
          </w:p>
        </w:tc>
      </w:tr>
      <w:tr w:rsidR="00367D5C" w:rsidRPr="00384C5D" w:rsidTr="00384C5D">
        <w:trPr>
          <w:trHeight w:val="15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1110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2, 3, 6(3) приказом департамента имущественных и земельных отношений Воронежской области от 21.10.2015 № 180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6.11.2015 № 1961, от 29.02.2016 № 296, от 16.11.2017 № 2448, от 25.04.2018 № 942, от 21.11.2018 № 2787, от 28.01.2019 № 144, от 21.02.2019 № 392, от 20.03.2019 № 639, от 24.04.2019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, от 30.05.2019 № 1340, от 11.07.2019 № 1749, от 30.08.2019 № 2242, от 30.09.2019 № 2536, от 31.10.2019 № 2810, от 19.11.2019 № 2951, от 09.06.2020 № 1310, от 16.11.2020 № 2622, от 24.02.2021 № 388, от 16.03.2021 № 512, от 14.04.2021 № 752, от 18.05.2021 № 1005)</w:t>
            </w:r>
            <w:proofErr w:type="gramEnd"/>
          </w:p>
        </w:tc>
      </w:tr>
      <w:tr w:rsidR="00367D5C" w:rsidRPr="00384C5D" w:rsidTr="00384C5D">
        <w:trPr>
          <w:trHeight w:val="13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1020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3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4, 7(1), 10 приказом департамента имущественных и земельных отношений Воронежской области от 24.02.2016 № 24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2.09.2017 № 1995, от 18.10.2017 № 2218, от 08.10.2018 № 2394, от 21.11.2018 № 2787, от 06.03.2019 № 509, от 20.03.2019 № 639, от 24.04.2019 № 1024, от 05.07.2019 № 1690, от 03.09.2019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, от 03.10.2019 № 2573, от 13.11.2019 № 2897, от 22.01.2020 № 89, от 03.06.2020 № 1246, от 25.08.2020 № 1984, от 09.11.2020 № 2566)</w:t>
            </w:r>
            <w:proofErr w:type="gramEnd"/>
          </w:p>
        </w:tc>
      </w:tr>
      <w:tr w:rsidR="00367D5C" w:rsidRPr="00384C5D" w:rsidTr="00384C5D">
        <w:trPr>
          <w:trHeight w:val="16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58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4. По лотам 5, 9 приказом департамента имущественных и земельных отношений Воронежской области от 29.11.2017 № 2540 "Об утверждении схемы  размещения  рекламных конструкций на территории городского округа город Воронеж" (в редакции приказов департамента от 17.10.2018 № 2477, от 15.08.2019 № 2122, от 29.05.2020 № 1177, от 10.08.2020 № 1852,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11.2021 № 2574)</w:t>
            </w:r>
          </w:p>
        </w:tc>
      </w:tr>
      <w:tr w:rsidR="00367D5C" w:rsidRPr="00384C5D" w:rsidTr="00384C5D">
        <w:trPr>
          <w:trHeight w:val="16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840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5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лоту 6(1) приказом департамента имущественных и земельных отношений Воронежской области от 29.02.2016 № 298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3.11.2017 № 2507, от 10.05.2018 № 1061, от 21.11.2018 № 2787, от 25.01.2019 № 137, от 04.02.2019 № 216, от 06.03.2019 № 509, от 20.03.2019 № 639, от 05.07.2019 № 1688, от 03.06.2020 № 1245, от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11.2020 № 2575, от 11.02.2021 № 288, от 16.03.2021 № 513)</w:t>
            </w:r>
            <w:proofErr w:type="gramEnd"/>
          </w:p>
        </w:tc>
      </w:tr>
      <w:tr w:rsidR="00367D5C" w:rsidRPr="00384C5D" w:rsidTr="00384C5D">
        <w:trPr>
          <w:trHeight w:val="13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76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6. По лоту 6(2) приказом департамента имущественных и земельных отношений Воронежской области от 28.01.2019 № 14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4.04.2019 № 1024, от 31.07.2019 № 1955, от 17.03.2020 № 585, от 03.06.2020 № 1244,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.11.2020 № 2658)</w:t>
            </w:r>
          </w:p>
        </w:tc>
      </w:tr>
      <w:tr w:rsidR="00367D5C" w:rsidRPr="00384C5D" w:rsidTr="00384C5D">
        <w:trPr>
          <w:trHeight w:val="12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79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7.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лотам 6(4), 7(3, 4) приказом департамента имущественных и земельных отношений Воронежской области от 12.03.2015 № 371 "Об утверждении схемы  размещения  рекламных конструкций на территории городского округа город Воронеж" (в редакции приказов департамента от 29.02.2016 № 297, от 08.02.2017 № 207, от 01.12.2017 № 2568, от 28.06.2018 № 1569, от 26.12.2018 № 3269, от 04.02.2019 № 215, от 24.04.2019 № 1024, от 13.11.2019 № 2898, от 29.05.2020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 от 13.07.2020 № 1599)</w:t>
            </w:r>
            <w:proofErr w:type="gramEnd"/>
          </w:p>
        </w:tc>
      </w:tr>
      <w:tr w:rsidR="00367D5C" w:rsidRPr="00384C5D" w:rsidTr="00384C5D">
        <w:trPr>
          <w:trHeight w:val="13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61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 8. По лоту 7(2) приказом департамента имущественных и земельных отношений Воронежской области от 05.10.2017 № 212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16.12.2019 № 3226, от 15.06.2020 № 1373, от 01.02.2021 № 194, от 02.08.2021 № 1752, </w:t>
            </w:r>
            <w:proofErr w:type="gramStart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09.2021 № 2153)</w:t>
            </w:r>
          </w:p>
        </w:tc>
      </w:tr>
      <w:tr w:rsidR="00367D5C" w:rsidRPr="00384C5D" w:rsidTr="00384C5D">
        <w:trPr>
          <w:trHeight w:val="13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61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C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9. По лоту 8 приказом департамента имущественных и земельных отношений Воронежской области от 25.01.2019 № 138 "Об утверждении схемы  размещения рекламных конструкций на территории городского округа город Воронеж" (с изменениями, утвержденными приказом департамента от 19.11.2021 № 2573)</w:t>
            </w:r>
          </w:p>
        </w:tc>
      </w:tr>
      <w:tr w:rsidR="00367D5C" w:rsidRPr="00384C5D" w:rsidTr="00384C5D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84C5D">
        <w:trPr>
          <w:trHeight w:val="15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D5C" w:rsidRPr="00384C5D" w:rsidRDefault="00367D5C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7D5C" w:rsidRPr="00384C5D" w:rsidTr="00367D5C">
        <w:trPr>
          <w:trHeight w:val="855"/>
        </w:trPr>
        <w:tc>
          <w:tcPr>
            <w:tcW w:w="149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7D5C" w:rsidRPr="00384C5D" w:rsidRDefault="002217F0" w:rsidP="00367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</w:t>
            </w:r>
            <w:r w:rsidR="00367D5C"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</w:t>
            </w: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формации" приказы департамента </w:t>
            </w:r>
            <w:r w:rsidR="00367D5C"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ы в информационной системе "Портал Воронежской области в</w:t>
            </w:r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и Интернет" (</w:t>
            </w:r>
            <w:proofErr w:type="spellStart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ww.govvrn.ru</w:t>
            </w:r>
            <w:proofErr w:type="spellEnd"/>
            <w:r w:rsidRPr="00384C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</w:tc>
      </w:tr>
    </w:tbl>
    <w:p w:rsidR="00367D5C" w:rsidRPr="001A0F21" w:rsidRDefault="00367D5C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67D5C" w:rsidRPr="001A0F21" w:rsidSect="005A4EF7">
      <w:footerReference w:type="default" r:id="rId7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D5C" w:rsidRDefault="00367D5C" w:rsidP="00CF350E">
      <w:pPr>
        <w:spacing w:after="0" w:line="240" w:lineRule="auto"/>
      </w:pPr>
      <w:r>
        <w:separator/>
      </w:r>
    </w:p>
  </w:endnote>
  <w:endnote w:type="continuationSeparator" w:id="0">
    <w:p w:rsidR="00367D5C" w:rsidRDefault="00367D5C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7D5C" w:rsidRPr="00FD1405" w:rsidRDefault="00F2720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="00367D5C"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384C5D">
          <w:rPr>
            <w:rFonts w:ascii="Times New Roman" w:hAnsi="Times New Roman" w:cs="Times New Roman"/>
            <w:noProof/>
            <w:sz w:val="24"/>
          </w:rPr>
          <w:t>24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67D5C" w:rsidRPr="00030102" w:rsidRDefault="00367D5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D5C" w:rsidRDefault="00367D5C" w:rsidP="00CF350E">
      <w:pPr>
        <w:spacing w:after="0" w:line="240" w:lineRule="auto"/>
      </w:pPr>
      <w:r>
        <w:separator/>
      </w:r>
    </w:p>
  </w:footnote>
  <w:footnote w:type="continuationSeparator" w:id="0">
    <w:p w:rsidR="00367D5C" w:rsidRDefault="00367D5C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0F21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C76EC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17F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5C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C5D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04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1DC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4E83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1EA0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2A8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5DB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4291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CB8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08B5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D22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1EDB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0F29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27207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DD57-40F1-4D5D-A6A7-341C784B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Ратькова Виктория</cp:lastModifiedBy>
  <cp:revision>152</cp:revision>
  <cp:lastPrinted>2021-12-14T06:56:00Z</cp:lastPrinted>
  <dcterms:created xsi:type="dcterms:W3CDTF">2014-11-25T06:31:00Z</dcterms:created>
  <dcterms:modified xsi:type="dcterms:W3CDTF">2021-12-14T06:56:00Z</dcterms:modified>
</cp:coreProperties>
</file>